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6B0C5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F77FEA">
          <w:rPr>
            <w:spacing w:val="-6"/>
            <w:sz w:val="24"/>
          </w:rPr>
          <w:t>315</w:t>
        </w:r>
        <w:r w:rsidR="008076A2">
          <w:rPr>
            <w:spacing w:val="-6"/>
            <w:sz w:val="24"/>
          </w:rPr>
          <w:t xml:space="preserve"> </w:t>
        </w:r>
        <w:r w:rsidR="00B36B83">
          <w:rPr>
            <w:spacing w:val="-6"/>
            <w:sz w:val="24"/>
          </w:rPr>
          <w:t>В</w:t>
        </w:r>
      </w:fldSimple>
      <w:r w:rsidR="00B36B83">
        <w:t xml:space="preserve"> </w:t>
      </w:r>
      <w:r w:rsidRPr="00BF6E99">
        <w:rPr>
          <w:spacing w:val="-6"/>
          <w:sz w:val="24"/>
        </w:rPr>
        <w:t xml:space="preserve">от </w:t>
      </w:r>
      <w:r w:rsidR="00F77FEA">
        <w:rPr>
          <w:spacing w:val="-6"/>
          <w:sz w:val="24"/>
        </w:rPr>
        <w:t>13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A36A39">
          <w:rPr>
            <w:spacing w:val="-6"/>
            <w:sz w:val="24"/>
          </w:rPr>
          <w:t xml:space="preserve"> октябр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6B0C52">
        <w:fldChar w:fldCharType="begin"/>
      </w:r>
      <w:r w:rsidR="00CA1263">
        <w:instrText xml:space="preserve"> DOCVARIABLE  НаименованиеПредприятия  \* MERGEFORMAT </w:instrText>
      </w:r>
      <w:r w:rsidR="006B0C5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6B0C5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457881" w:rsidRDefault="0012429C" w:rsidP="00457881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6B0C5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B0C52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77FE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F77FEA" w:rsidRPr="00DF3048" w:rsidRDefault="00F77FE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F77FEA" w:rsidRPr="00003E6D" w:rsidRDefault="00F77FEA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8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., 12.3., 12.5., 12.6., 12.7., 12.8., 12.9., 12.10., 12.11., 12.12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8., 24.9., 24.10., 24.11., 24.12., 24.13., 24.14., 24.18., 24.19., 24.23., 24.29., 24.30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F77FEA" w:rsidRPr="00746DEF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Жемчуг"</w:t>
            </w:r>
          </w:p>
        </w:tc>
        <w:tc>
          <w:tcPr>
            <w:tcW w:w="1134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5582550</w:t>
            </w:r>
          </w:p>
        </w:tc>
        <w:tc>
          <w:tcPr>
            <w:tcW w:w="1134" w:type="dxa"/>
            <w:shd w:val="clear" w:color="auto" w:fill="FFFFFF"/>
          </w:tcPr>
          <w:p w:rsidR="00F77FEA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7746763673</w:t>
            </w:r>
          </w:p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9.2006</w:t>
            </w:r>
          </w:p>
        </w:tc>
        <w:tc>
          <w:tcPr>
            <w:tcW w:w="1275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22.01-2014-7725582550-С-069 от 13.10.2014г </w:t>
            </w:r>
          </w:p>
        </w:tc>
        <w:tc>
          <w:tcPr>
            <w:tcW w:w="1134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F77FEA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93, г. Москва, ул. Павл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ая, д.27/29, стр.2</w:t>
            </w:r>
          </w:p>
          <w:p w:rsidR="00F77FEA" w:rsidRPr="007C575D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C575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C575D">
              <w:rPr>
                <w:color w:val="000000"/>
                <w:sz w:val="18"/>
                <w:szCs w:val="18"/>
                <w:lang w:val="en-US"/>
              </w:rPr>
              <w:t>: 8-495-940-92-67, 8-495-940-92-67</w:t>
            </w:r>
          </w:p>
          <w:p w:rsidR="00F77FEA" w:rsidRPr="007C575D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C575D">
              <w:rPr>
                <w:color w:val="000000"/>
                <w:sz w:val="18"/>
                <w:szCs w:val="18"/>
                <w:lang w:val="en-US"/>
              </w:rPr>
              <w:t>e-mail: ooogemm@gmail.com</w:t>
            </w:r>
          </w:p>
          <w:p w:rsidR="00F77FEA" w:rsidRPr="007C575D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27 от 09.10.2014</w:t>
            </w:r>
          </w:p>
        </w:tc>
        <w:tc>
          <w:tcPr>
            <w:tcW w:w="1560" w:type="dxa"/>
            <w:shd w:val="clear" w:color="auto" w:fill="FFFFFF"/>
          </w:tcPr>
          <w:p w:rsidR="00F77FEA" w:rsidRPr="00EC0587" w:rsidRDefault="00F77FEA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7FE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F77FEA" w:rsidRDefault="00F77FE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F77FEA" w:rsidRDefault="00F77FEA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, 3.7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3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, 10.6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9., 12.10., 12.11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32., 23.33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6., 25.7., 25.8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. Устройство мостов, эстакад и путепроводов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7.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F77FEA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6., 33.1.7., 33.1.8., 33.1.9., 33.1.10., 33.1.11., 33.2.33.2.1., 33.2.4., 33.2.6., 33.2.7., 33.3., 33.4., 33.8.</w:t>
            </w:r>
          </w:p>
          <w:p w:rsidR="00F77FEA" w:rsidRPr="00746DEF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Управля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ая Ком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spellStart"/>
            <w:r>
              <w:rPr>
                <w:color w:val="000000"/>
                <w:sz w:val="18"/>
                <w:szCs w:val="18"/>
              </w:rPr>
              <w:t>Энер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енСтро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781830</w:t>
            </w:r>
          </w:p>
        </w:tc>
        <w:tc>
          <w:tcPr>
            <w:tcW w:w="1134" w:type="dxa"/>
            <w:shd w:val="clear" w:color="auto" w:fill="FFFFFF"/>
          </w:tcPr>
          <w:p w:rsidR="00F77FEA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746895383</w:t>
            </w:r>
          </w:p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8.2014</w:t>
            </w:r>
          </w:p>
        </w:tc>
        <w:tc>
          <w:tcPr>
            <w:tcW w:w="1275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23.01-2014-7716781830-С-069 от 13.10.2014г </w:t>
            </w:r>
          </w:p>
        </w:tc>
        <w:tc>
          <w:tcPr>
            <w:tcW w:w="1134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F77FEA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934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Оста</w:t>
            </w:r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4, стр.2</w:t>
            </w:r>
          </w:p>
          <w:p w:rsidR="00F77FEA" w:rsidRPr="007C575D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C575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C575D">
              <w:rPr>
                <w:color w:val="000000"/>
                <w:sz w:val="18"/>
                <w:szCs w:val="18"/>
                <w:lang w:val="en-US"/>
              </w:rPr>
              <w:t>: 8-495-788-88-26, 8-495-788-88-25</w:t>
            </w:r>
          </w:p>
          <w:p w:rsidR="00F77FEA" w:rsidRPr="007C575D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C575D">
              <w:rPr>
                <w:color w:val="000000"/>
                <w:sz w:val="18"/>
                <w:szCs w:val="18"/>
                <w:lang w:val="en-US"/>
              </w:rPr>
              <w:t>e-mail: info@egstroy.com</w:t>
            </w:r>
          </w:p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egstroy.com</w:t>
            </w:r>
          </w:p>
        </w:tc>
        <w:tc>
          <w:tcPr>
            <w:tcW w:w="1417" w:type="dxa"/>
            <w:shd w:val="clear" w:color="auto" w:fill="FFFFFF"/>
          </w:tcPr>
          <w:p w:rsidR="00F77FEA" w:rsidRPr="00746DEF" w:rsidRDefault="00F77FEA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1 от 09.10.2014</w:t>
            </w:r>
          </w:p>
        </w:tc>
        <w:tc>
          <w:tcPr>
            <w:tcW w:w="1560" w:type="dxa"/>
            <w:shd w:val="clear" w:color="auto" w:fill="FFFFFF"/>
          </w:tcPr>
          <w:p w:rsidR="00F77FEA" w:rsidRPr="00EC0587" w:rsidRDefault="00F77FEA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6B0C52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4C06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22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881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A89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C52"/>
    <w:rsid w:val="006B0F6C"/>
    <w:rsid w:val="006B14CF"/>
    <w:rsid w:val="006B1B63"/>
    <w:rsid w:val="006B1B86"/>
    <w:rsid w:val="006B2532"/>
    <w:rsid w:val="006B44E3"/>
    <w:rsid w:val="006B60CD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2A9"/>
    <w:rsid w:val="00702871"/>
    <w:rsid w:val="00703387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6A39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6FD3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B83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976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6E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4308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7FEA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7FC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CB24-0271-467F-970B-EA5624F4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9-03T09:41:00Z</cp:lastPrinted>
  <dcterms:created xsi:type="dcterms:W3CDTF">2014-10-10T08:02:00Z</dcterms:created>
  <dcterms:modified xsi:type="dcterms:W3CDTF">2014-10-10T08:02:00Z</dcterms:modified>
</cp:coreProperties>
</file>